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6712" w14:textId="61537E19" w:rsidR="009D76C2" w:rsidRPr="00540075" w:rsidRDefault="009D76C2" w:rsidP="005F7EB3">
      <w:pPr>
        <w:spacing w:line="276" w:lineRule="auto"/>
        <w:jc w:val="center"/>
      </w:pPr>
      <w:r w:rsidRPr="00540075">
        <w:t xml:space="preserve">LEI N° </w:t>
      </w:r>
      <w:r w:rsidR="005F7EB3" w:rsidRPr="00540075">
        <w:t>4.473</w:t>
      </w:r>
      <w:r w:rsidRPr="00540075">
        <w:t xml:space="preserve">, DE </w:t>
      </w:r>
      <w:r w:rsidR="005F7EB3" w:rsidRPr="00540075">
        <w:t>25</w:t>
      </w:r>
      <w:r w:rsidRPr="00540075">
        <w:t xml:space="preserve"> DE </w:t>
      </w:r>
      <w:r w:rsidR="00D2537F" w:rsidRPr="00540075">
        <w:t>MARÇO</w:t>
      </w:r>
      <w:r w:rsidRPr="00540075">
        <w:t xml:space="preserve"> DE 2025</w:t>
      </w:r>
    </w:p>
    <w:p w14:paraId="52EFEEFC" w14:textId="77777777" w:rsidR="009D76C2" w:rsidRPr="00540075" w:rsidRDefault="009D76C2" w:rsidP="005F7EB3">
      <w:pPr>
        <w:spacing w:line="276" w:lineRule="auto"/>
        <w:ind w:left="4536"/>
        <w:jc w:val="both"/>
      </w:pPr>
    </w:p>
    <w:p w14:paraId="0A666CF5" w14:textId="77777777" w:rsidR="00922A6A" w:rsidRPr="00540075" w:rsidRDefault="00922A6A" w:rsidP="005F7EB3">
      <w:pPr>
        <w:spacing w:line="276" w:lineRule="auto"/>
        <w:ind w:left="3969"/>
        <w:jc w:val="both"/>
      </w:pPr>
      <w:r w:rsidRPr="00540075">
        <w:t>REAJUSTA A TABELA DE PAGAMENTOS DOS VENCIMENTOS DOS SERVIDORES MUNICIPAIS DE CARGOS DE PROVIMENTO EFETIVO, CARGOS EM COMISSÃO, ESTAGIÁRIOS, CELETISTAS E DEMAIS SERVIDORES E DA OUTRAS PROVIDÊNCIAS.</w:t>
      </w:r>
    </w:p>
    <w:p w14:paraId="166EA549" w14:textId="77777777" w:rsidR="00922A6A" w:rsidRPr="00540075" w:rsidRDefault="00922A6A" w:rsidP="005F7EB3">
      <w:pPr>
        <w:spacing w:line="276" w:lineRule="auto"/>
        <w:ind w:firstLine="708"/>
        <w:jc w:val="both"/>
      </w:pPr>
    </w:p>
    <w:p w14:paraId="2DC7906D" w14:textId="2070B9F8" w:rsidR="00922A6A" w:rsidRPr="00540075" w:rsidRDefault="00922A6A" w:rsidP="005F7EB3">
      <w:pPr>
        <w:spacing w:line="276" w:lineRule="auto"/>
        <w:ind w:firstLine="708"/>
        <w:jc w:val="both"/>
      </w:pPr>
      <w:r w:rsidRPr="00540075">
        <w:t xml:space="preserve">O Prefeito Municipal de São Jerônimo, no uso de suas atribuições legais conferidas pelo Art. 53, IV da Lei Orgânica, FAZ SABER, que a Câmara Municipal aprovou e eu sanciono e promulgo a seguinte </w:t>
      </w:r>
    </w:p>
    <w:p w14:paraId="5BFC7432" w14:textId="77777777" w:rsidR="00922A6A" w:rsidRPr="00540075" w:rsidRDefault="00922A6A" w:rsidP="005F7EB3">
      <w:pPr>
        <w:spacing w:line="276" w:lineRule="auto"/>
        <w:jc w:val="center"/>
      </w:pPr>
    </w:p>
    <w:p w14:paraId="7F0290C1" w14:textId="77777777" w:rsidR="00922A6A" w:rsidRPr="00540075" w:rsidRDefault="00922A6A" w:rsidP="005F7EB3">
      <w:pPr>
        <w:spacing w:line="276" w:lineRule="auto"/>
        <w:jc w:val="center"/>
      </w:pPr>
      <w:r w:rsidRPr="00540075">
        <w:t>L E I</w:t>
      </w:r>
    </w:p>
    <w:p w14:paraId="20784037" w14:textId="77777777" w:rsidR="00922A6A" w:rsidRPr="00540075" w:rsidRDefault="00922A6A" w:rsidP="005F7EB3">
      <w:pPr>
        <w:spacing w:line="276" w:lineRule="auto"/>
        <w:jc w:val="center"/>
      </w:pPr>
    </w:p>
    <w:p w14:paraId="40443A73" w14:textId="6C218411" w:rsidR="00922A6A" w:rsidRPr="00540075" w:rsidRDefault="00922A6A" w:rsidP="005F7EB3">
      <w:pPr>
        <w:spacing w:line="276" w:lineRule="auto"/>
        <w:ind w:firstLine="708"/>
        <w:jc w:val="both"/>
      </w:pPr>
      <w:r w:rsidRPr="00540075">
        <w:t>Art. 1º Fica concedido aos cargos de provimento efetivo, estagiários, celetistas e demais servidores que não se enquadrarem nessas categorias, um reajuste de</w:t>
      </w:r>
      <w:r w:rsidR="00D85314" w:rsidRPr="00540075">
        <w:t xml:space="preserve"> 10</w:t>
      </w:r>
      <w:r w:rsidRPr="00540075">
        <w:t>% (</w:t>
      </w:r>
      <w:r w:rsidR="00D85314" w:rsidRPr="00540075">
        <w:t>dez</w:t>
      </w:r>
      <w:r w:rsidRPr="00540075">
        <w:t xml:space="preserve"> por cento), composto por </w:t>
      </w:r>
      <w:r w:rsidR="00D85314" w:rsidRPr="00540075">
        <w:t>5,06</w:t>
      </w:r>
      <w:r w:rsidRPr="00540075">
        <w:t>% da variação do IPCA entre mar/202</w:t>
      </w:r>
      <w:r w:rsidR="00D85314" w:rsidRPr="00540075">
        <w:t>4</w:t>
      </w:r>
      <w:r w:rsidRPr="00540075">
        <w:t xml:space="preserve"> e </w:t>
      </w:r>
      <w:proofErr w:type="spellStart"/>
      <w:r w:rsidRPr="00540075">
        <w:t>fev</w:t>
      </w:r>
      <w:proofErr w:type="spellEnd"/>
      <w:r w:rsidRPr="00540075">
        <w:t>/202</w:t>
      </w:r>
      <w:r w:rsidR="00D85314" w:rsidRPr="00540075">
        <w:t>5</w:t>
      </w:r>
      <w:r w:rsidRPr="00540075">
        <w:t xml:space="preserve"> somados à recomposição de </w:t>
      </w:r>
      <w:r w:rsidR="00D85314" w:rsidRPr="00540075">
        <w:t>4,94</w:t>
      </w:r>
      <w:r w:rsidRPr="00540075">
        <w:t xml:space="preserve">% relativo </w:t>
      </w:r>
      <w:r w:rsidR="004E1DDA" w:rsidRPr="00540075">
        <w:t>a</w:t>
      </w:r>
      <w:r w:rsidR="00D85314" w:rsidRPr="00540075">
        <w:t xml:space="preserve"> aumento real de salário</w:t>
      </w:r>
      <w:r w:rsidRPr="00540075">
        <w:t>, alterando-se a tabela de pagamento enunciadas no artigo 24 da Lei Municipal n° 658/1994 e no artigo 1º da Lei Municipal nº 2.677/2008, que ficam assim constituídas:</w:t>
      </w:r>
    </w:p>
    <w:p w14:paraId="148317A9" w14:textId="77777777" w:rsidR="00922A6A" w:rsidRPr="00540075" w:rsidRDefault="00922A6A" w:rsidP="005F7EB3">
      <w:pPr>
        <w:spacing w:line="276" w:lineRule="auto"/>
        <w:jc w:val="both"/>
      </w:pPr>
    </w:p>
    <w:p w14:paraId="042F659F" w14:textId="77777777" w:rsidR="00922A6A" w:rsidRPr="00540075" w:rsidRDefault="00922A6A" w:rsidP="005F7EB3">
      <w:pPr>
        <w:spacing w:line="276" w:lineRule="auto"/>
        <w:jc w:val="both"/>
      </w:pPr>
      <w:r w:rsidRPr="00540075">
        <w:t>I – Fica alterada a tabela do artigo 24 da Lei Municipal n.º 658/1994, relacionadas aos servidores efetivos, passando a ter a seguinte redação:</w:t>
      </w: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960"/>
        <w:gridCol w:w="960"/>
        <w:gridCol w:w="960"/>
        <w:gridCol w:w="960"/>
        <w:gridCol w:w="960"/>
        <w:gridCol w:w="960"/>
        <w:gridCol w:w="960"/>
      </w:tblGrid>
      <w:tr w:rsidR="000E4BC8" w:rsidRPr="00540075" w14:paraId="7F024BF4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076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0516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288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552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6D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83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E2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73E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1B04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H</w:t>
            </w:r>
          </w:p>
        </w:tc>
      </w:tr>
      <w:tr w:rsidR="000E4BC8" w:rsidRPr="00540075" w14:paraId="6C426C30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D83D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4B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17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91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29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B6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42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6F9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56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CDE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72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88C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89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9A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08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18D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292,49</w:t>
            </w:r>
          </w:p>
        </w:tc>
      </w:tr>
      <w:tr w:rsidR="000E4BC8" w:rsidRPr="00540075" w14:paraId="3B3D92A4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4F98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24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44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83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59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B24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75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30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92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716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11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52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33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A2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56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D38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819,76</w:t>
            </w:r>
          </w:p>
        </w:tc>
      </w:tr>
      <w:tr w:rsidR="000E4BC8" w:rsidRPr="00540075" w14:paraId="2F852867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CD0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C3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77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704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.95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75E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15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4C7D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36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523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60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D18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866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7F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15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4D4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468,31</w:t>
            </w:r>
          </w:p>
        </w:tc>
      </w:tr>
      <w:tr w:rsidR="000E4BC8" w:rsidRPr="00540075" w14:paraId="4E34321D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3AA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5BC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1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0E2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40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21CC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64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4D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91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B10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20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AA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52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531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87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CCA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266,00</w:t>
            </w:r>
          </w:p>
        </w:tc>
      </w:tr>
      <w:tr w:rsidR="000E4BC8" w:rsidRPr="00540075" w14:paraId="77A86CFB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F7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9F92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69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E5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2.96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D2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25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02A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58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F06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94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516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33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808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77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D2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5.247,17</w:t>
            </w:r>
          </w:p>
        </w:tc>
      </w:tr>
      <w:tr w:rsidR="000E4BC8" w:rsidRPr="00540075" w14:paraId="03F45882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E26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01C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31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6E0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3.64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E0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00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C60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40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D10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84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EA8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5.33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D38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5.86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AF0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6.454,02</w:t>
            </w:r>
          </w:p>
        </w:tc>
      </w:tr>
      <w:tr w:rsidR="000E4BC8" w:rsidRPr="00540075" w14:paraId="65A34C70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2F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B1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07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AF4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48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7C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4.92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1AE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5.42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1D1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5.96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11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6.56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F99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7.21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E2A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7.938,47</w:t>
            </w:r>
          </w:p>
        </w:tc>
      </w:tr>
      <w:tr w:rsidR="000E4BC8" w:rsidRPr="00540075" w14:paraId="03A72AFB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634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9D8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5.01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552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5.51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C64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6.06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46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6.66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FC4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7.33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5471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8.06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428C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8.87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A5A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9.764,31</w:t>
            </w:r>
          </w:p>
        </w:tc>
      </w:tr>
      <w:tr w:rsidR="000E4BC8" w:rsidRPr="00540075" w14:paraId="1BB54272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012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7EC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6.16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2F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6.77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532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7.45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0B9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8.20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9FB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9.02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666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9.92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581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0.91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685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2.010,13</w:t>
            </w:r>
          </w:p>
        </w:tc>
      </w:tr>
      <w:tr w:rsidR="000E4BC8" w:rsidRPr="00540075" w14:paraId="62D73D3F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8FF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05A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7.75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EBA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8.526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5E0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9.37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4B1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0.31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EB7B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1.3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BCA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2.48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2D6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3.73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609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5.105,52</w:t>
            </w:r>
          </w:p>
        </w:tc>
      </w:tr>
      <w:tr w:rsidR="000E4BC8" w:rsidRPr="00540075" w14:paraId="501EFA29" w14:textId="77777777" w:rsidTr="001B15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7BF7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A04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8.74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3BE3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9.61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489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0.58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A24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1.64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6FFC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2.80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645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4.08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919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5.49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A5E" w14:textId="77777777" w:rsidR="00D85314" w:rsidRPr="00540075" w:rsidRDefault="00D85314" w:rsidP="005F7EB3">
            <w:pPr>
              <w:spacing w:line="276" w:lineRule="auto"/>
              <w:jc w:val="center"/>
            </w:pPr>
            <w:r w:rsidRPr="00540075">
              <w:t>17.042,12</w:t>
            </w:r>
          </w:p>
        </w:tc>
      </w:tr>
    </w:tbl>
    <w:p w14:paraId="62B1B5D2" w14:textId="77777777" w:rsidR="00D85314" w:rsidRPr="00540075" w:rsidRDefault="00D85314" w:rsidP="005F7EB3">
      <w:pPr>
        <w:spacing w:line="276" w:lineRule="auto"/>
        <w:jc w:val="both"/>
      </w:pPr>
    </w:p>
    <w:p w14:paraId="007C8D75" w14:textId="69ED089A" w:rsidR="00922A6A" w:rsidRPr="00540075" w:rsidRDefault="00922A6A" w:rsidP="005F7EB3">
      <w:pPr>
        <w:tabs>
          <w:tab w:val="left" w:pos="1695"/>
        </w:tabs>
        <w:spacing w:line="276" w:lineRule="auto"/>
      </w:pPr>
      <w:r w:rsidRPr="00540075">
        <w:t>II – Fica alterada a tabela do artigo 1º da Lei Municipal nº 2.677/2008, passando a ter a seguinte redação:</w:t>
      </w: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860"/>
      </w:tblGrid>
      <w:tr w:rsidR="00540075" w:rsidRPr="00540075" w14:paraId="7C0D93EF" w14:textId="77777777" w:rsidTr="00EE1C6A">
        <w:trPr>
          <w:trHeight w:val="300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EE3" w14:textId="77777777" w:rsidR="00540075" w:rsidRPr="00540075" w:rsidRDefault="00540075" w:rsidP="00EE1C6A">
            <w:pPr>
              <w:spacing w:line="276" w:lineRule="auto"/>
              <w:jc w:val="center"/>
            </w:pPr>
            <w:r w:rsidRPr="00540075">
              <w:t>Denominaçã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582" w14:textId="77777777" w:rsidR="00540075" w:rsidRPr="00540075" w:rsidRDefault="00540075" w:rsidP="00EE1C6A">
            <w:pPr>
              <w:spacing w:line="276" w:lineRule="auto"/>
              <w:jc w:val="center"/>
            </w:pPr>
            <w:r w:rsidRPr="00540075">
              <w:t>Valor</w:t>
            </w:r>
          </w:p>
        </w:tc>
      </w:tr>
      <w:tr w:rsidR="00540075" w:rsidRPr="00540075" w14:paraId="72C7AA26" w14:textId="77777777" w:rsidTr="00EE1C6A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25E" w14:textId="77777777" w:rsidR="00540075" w:rsidRPr="00540075" w:rsidRDefault="00540075" w:rsidP="00EE1C6A">
            <w:pPr>
              <w:spacing w:line="276" w:lineRule="auto"/>
            </w:pPr>
            <w:r w:rsidRPr="00540075">
              <w:t>Estagiários de Ensino Méd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471" w14:textId="77777777" w:rsidR="00540075" w:rsidRPr="00540075" w:rsidRDefault="00540075" w:rsidP="00EE1C6A">
            <w:pPr>
              <w:spacing w:line="276" w:lineRule="auto"/>
              <w:jc w:val="right"/>
            </w:pPr>
            <w:r w:rsidRPr="00540075">
              <w:t>957,51</w:t>
            </w:r>
          </w:p>
        </w:tc>
      </w:tr>
      <w:tr w:rsidR="00540075" w:rsidRPr="00540075" w14:paraId="4E57BFE3" w14:textId="77777777" w:rsidTr="00EE1C6A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19B" w14:textId="77777777" w:rsidR="00540075" w:rsidRPr="00540075" w:rsidRDefault="00540075" w:rsidP="00EE1C6A">
            <w:pPr>
              <w:spacing w:line="276" w:lineRule="auto"/>
            </w:pPr>
            <w:r w:rsidRPr="00540075">
              <w:t>Estagiários de Ensino Técn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469D" w14:textId="77777777" w:rsidR="00540075" w:rsidRPr="00540075" w:rsidRDefault="00540075" w:rsidP="00EE1C6A">
            <w:pPr>
              <w:spacing w:line="276" w:lineRule="auto"/>
              <w:jc w:val="right"/>
            </w:pPr>
            <w:r w:rsidRPr="00540075">
              <w:t>1.176,41</w:t>
            </w:r>
          </w:p>
        </w:tc>
      </w:tr>
      <w:tr w:rsidR="00540075" w:rsidRPr="00540075" w14:paraId="66849D6B" w14:textId="77777777" w:rsidTr="00EE1C6A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2EA" w14:textId="77777777" w:rsidR="00540075" w:rsidRPr="00540075" w:rsidRDefault="00540075" w:rsidP="00EE1C6A">
            <w:pPr>
              <w:spacing w:line="276" w:lineRule="auto"/>
            </w:pPr>
            <w:r w:rsidRPr="00540075">
              <w:t>Estagiários de Ensino Superior até 5º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09E" w14:textId="77777777" w:rsidR="00540075" w:rsidRPr="00540075" w:rsidRDefault="00540075" w:rsidP="00EE1C6A">
            <w:pPr>
              <w:spacing w:line="276" w:lineRule="auto"/>
              <w:jc w:val="right"/>
            </w:pPr>
            <w:r w:rsidRPr="00540075">
              <w:t>1.294,01</w:t>
            </w:r>
          </w:p>
        </w:tc>
      </w:tr>
      <w:tr w:rsidR="00540075" w:rsidRPr="00540075" w14:paraId="7CA61D3A" w14:textId="77777777" w:rsidTr="00EE1C6A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1C7" w14:textId="77777777" w:rsidR="00540075" w:rsidRPr="00540075" w:rsidRDefault="00540075" w:rsidP="00EE1C6A">
            <w:pPr>
              <w:spacing w:line="276" w:lineRule="auto"/>
            </w:pPr>
            <w:r w:rsidRPr="00540075">
              <w:t>Estagiários de Ensino Superior a partir do 6 º seme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B517" w14:textId="77777777" w:rsidR="00540075" w:rsidRPr="00540075" w:rsidRDefault="00540075" w:rsidP="00EE1C6A">
            <w:pPr>
              <w:spacing w:line="276" w:lineRule="auto"/>
              <w:jc w:val="right"/>
            </w:pPr>
            <w:r w:rsidRPr="00540075">
              <w:t>1.422,59</w:t>
            </w:r>
          </w:p>
        </w:tc>
      </w:tr>
    </w:tbl>
    <w:p w14:paraId="4CE3C3DA" w14:textId="5C954AB5" w:rsidR="001B15B5" w:rsidRPr="00540075" w:rsidRDefault="001B15B5" w:rsidP="005F7EB3">
      <w:pPr>
        <w:spacing w:before="240" w:line="276" w:lineRule="auto"/>
        <w:ind w:firstLine="708"/>
        <w:jc w:val="both"/>
      </w:pPr>
      <w:r w:rsidRPr="00540075">
        <w:t xml:space="preserve">Art.2º Fica concedido aos cargos em comissão e funções gratificadas o reajuste de 5,06% (cinco vírgula zero seis por cento) composto pela da variação do IPCA entre mar/2024 e </w:t>
      </w:r>
      <w:proofErr w:type="spellStart"/>
      <w:r w:rsidRPr="00540075">
        <w:t>fev</w:t>
      </w:r>
      <w:proofErr w:type="spellEnd"/>
      <w:r w:rsidRPr="00540075">
        <w:t>/2025, alterando-se o artigo 112 da Lei Municipal nº 4.458/2025, que fica assim constituída:</w:t>
      </w:r>
    </w:p>
    <w:p w14:paraId="5B48DFB5" w14:textId="580E88C5" w:rsidR="001B15B5" w:rsidRPr="00540075" w:rsidRDefault="001B15B5" w:rsidP="005F7EB3">
      <w:pPr>
        <w:spacing w:before="240" w:line="276" w:lineRule="auto"/>
        <w:jc w:val="both"/>
      </w:pPr>
      <w:r w:rsidRPr="00540075">
        <w:t>I – Fica alterada a tabela do art. 112 da Lei Municipal 4.458/2025, passando a ter a seguinte redação:</w:t>
      </w:r>
    </w:p>
    <w:tbl>
      <w:tblPr>
        <w:tblW w:w="6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91"/>
        <w:gridCol w:w="2000"/>
        <w:gridCol w:w="1280"/>
      </w:tblGrid>
      <w:tr w:rsidR="000E4BC8" w:rsidRPr="00540075" w14:paraId="45045C11" w14:textId="77777777" w:rsidTr="005F7EB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EC9" w14:textId="77777777" w:rsidR="005F7EB3" w:rsidRPr="00540075" w:rsidRDefault="005F7EB3" w:rsidP="005F7EB3">
            <w:pPr>
              <w:spacing w:line="276" w:lineRule="auto"/>
            </w:pPr>
          </w:p>
          <w:p w14:paraId="0D9E3B40" w14:textId="33AAF961" w:rsidR="000E4BC8" w:rsidRPr="00540075" w:rsidRDefault="000E4BC8" w:rsidP="005F7EB3">
            <w:pPr>
              <w:spacing w:line="276" w:lineRule="auto"/>
            </w:pPr>
            <w:r w:rsidRPr="00540075">
              <w:t>Denomina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57E" w14:textId="77777777" w:rsidR="000E4BC8" w:rsidRPr="00540075" w:rsidRDefault="000E4BC8" w:rsidP="005F7EB3">
            <w:pPr>
              <w:spacing w:line="276" w:lineRule="auto"/>
            </w:pPr>
            <w:r w:rsidRPr="00540075">
              <w:t>Valo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1F0" w14:textId="77777777" w:rsidR="000E4BC8" w:rsidRPr="00540075" w:rsidRDefault="000E4BC8" w:rsidP="005F7EB3">
            <w:pPr>
              <w:spacing w:line="276" w:lineRule="auto"/>
            </w:pPr>
            <w:r w:rsidRPr="00540075">
              <w:t>Denominaçã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2C0" w14:textId="77777777" w:rsidR="000E4BC8" w:rsidRPr="00540075" w:rsidRDefault="000E4BC8" w:rsidP="005F7EB3">
            <w:pPr>
              <w:spacing w:line="276" w:lineRule="auto"/>
            </w:pPr>
            <w:r w:rsidRPr="00540075">
              <w:t>Valor</w:t>
            </w:r>
          </w:p>
        </w:tc>
      </w:tr>
      <w:tr w:rsidR="000E4BC8" w:rsidRPr="00540075" w14:paraId="1A0A70AA" w14:textId="77777777" w:rsidTr="005F7E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A7B" w14:textId="77777777" w:rsidR="000E4BC8" w:rsidRPr="00540075" w:rsidRDefault="000E4BC8" w:rsidP="005F7EB3">
            <w:pPr>
              <w:spacing w:line="276" w:lineRule="auto"/>
            </w:pPr>
            <w:r w:rsidRPr="00540075">
              <w:lastRenderedPageBreak/>
              <w:t>Cargo em Comissão 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683" w14:textId="186BF1AA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3A8" w14:textId="77777777" w:rsidR="000E4BC8" w:rsidRPr="00540075" w:rsidRDefault="000E4BC8" w:rsidP="005F7EB3">
            <w:pPr>
              <w:spacing w:line="276" w:lineRule="auto"/>
            </w:pPr>
            <w:r w:rsidRPr="00540075">
              <w:t>Função Gratificada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C97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657,67</w:t>
            </w:r>
          </w:p>
        </w:tc>
      </w:tr>
      <w:tr w:rsidR="000E4BC8" w:rsidRPr="00540075" w14:paraId="3884825A" w14:textId="77777777" w:rsidTr="005F7E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B23" w14:textId="77777777" w:rsidR="000E4BC8" w:rsidRPr="00540075" w:rsidRDefault="000E4BC8" w:rsidP="005F7EB3">
            <w:pPr>
              <w:spacing w:line="276" w:lineRule="auto"/>
            </w:pPr>
            <w:r w:rsidRPr="00540075">
              <w:t>Cargo em Comissão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C17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1.978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80C" w14:textId="77777777" w:rsidR="000E4BC8" w:rsidRPr="00540075" w:rsidRDefault="000E4BC8" w:rsidP="005F7EB3">
            <w:pPr>
              <w:spacing w:line="276" w:lineRule="auto"/>
            </w:pPr>
            <w:r w:rsidRPr="00540075">
              <w:t>Função Gratificada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818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989,50</w:t>
            </w:r>
          </w:p>
        </w:tc>
      </w:tr>
      <w:tr w:rsidR="000E4BC8" w:rsidRPr="00540075" w14:paraId="7FBF9DBC" w14:textId="77777777" w:rsidTr="005F7E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42C" w14:textId="77777777" w:rsidR="000E4BC8" w:rsidRPr="00540075" w:rsidRDefault="000E4BC8" w:rsidP="005F7EB3">
            <w:pPr>
              <w:spacing w:line="276" w:lineRule="auto"/>
            </w:pPr>
            <w:r w:rsidRPr="00540075">
              <w:t>Cargo em Comissão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EC9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2.998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ED7A" w14:textId="77777777" w:rsidR="000E4BC8" w:rsidRPr="00540075" w:rsidRDefault="000E4BC8" w:rsidP="005F7EB3">
            <w:pPr>
              <w:spacing w:line="276" w:lineRule="auto"/>
            </w:pPr>
            <w:r w:rsidRPr="00540075">
              <w:t>Função Gratificada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64D2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1.499,02</w:t>
            </w:r>
          </w:p>
        </w:tc>
      </w:tr>
      <w:tr w:rsidR="000E4BC8" w:rsidRPr="00540075" w14:paraId="735BA233" w14:textId="77777777" w:rsidTr="005F7E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024" w14:textId="77777777" w:rsidR="000E4BC8" w:rsidRPr="00540075" w:rsidRDefault="000E4BC8" w:rsidP="005F7EB3">
            <w:pPr>
              <w:spacing w:line="276" w:lineRule="auto"/>
            </w:pPr>
            <w:r w:rsidRPr="00540075">
              <w:t>Cargo em Comissão 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62D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4.526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B5B" w14:textId="77777777" w:rsidR="000E4BC8" w:rsidRPr="00540075" w:rsidRDefault="000E4BC8" w:rsidP="005F7EB3">
            <w:pPr>
              <w:spacing w:line="276" w:lineRule="auto"/>
            </w:pPr>
            <w:r w:rsidRPr="00540075">
              <w:t>Função Gratificada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B109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2.263,37</w:t>
            </w:r>
          </w:p>
        </w:tc>
      </w:tr>
      <w:tr w:rsidR="000E4BC8" w:rsidRPr="00540075" w14:paraId="3B3B598F" w14:textId="77777777" w:rsidTr="005F7E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901" w14:textId="77777777" w:rsidR="000E4BC8" w:rsidRPr="00540075" w:rsidRDefault="000E4BC8" w:rsidP="005F7EB3">
            <w:pPr>
              <w:spacing w:line="276" w:lineRule="auto"/>
            </w:pPr>
            <w:r w:rsidRPr="00540075">
              <w:t>Cargo em Comissão 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330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5.997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846" w14:textId="77777777" w:rsidR="000E4BC8" w:rsidRPr="00540075" w:rsidRDefault="000E4BC8" w:rsidP="005F7EB3">
            <w:pPr>
              <w:spacing w:line="276" w:lineRule="auto"/>
            </w:pPr>
            <w:r w:rsidRPr="00540075">
              <w:t>Função Gratificada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58" w14:textId="325D10BC" w:rsidR="000E4BC8" w:rsidRPr="00540075" w:rsidRDefault="00752561" w:rsidP="005F7EB3">
            <w:pPr>
              <w:spacing w:line="276" w:lineRule="auto"/>
              <w:jc w:val="right"/>
            </w:pPr>
            <w:r w:rsidRPr="00540075">
              <w:t>2.998,59</w:t>
            </w:r>
          </w:p>
        </w:tc>
      </w:tr>
      <w:tr w:rsidR="000E4BC8" w:rsidRPr="00540075" w14:paraId="610581E9" w14:textId="77777777" w:rsidTr="005F7E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8A0" w14:textId="77777777" w:rsidR="000E4BC8" w:rsidRPr="00540075" w:rsidRDefault="000E4BC8" w:rsidP="005F7EB3">
            <w:pPr>
              <w:spacing w:line="276" w:lineRule="auto"/>
            </w:pPr>
            <w:r w:rsidRPr="00540075">
              <w:t>Cargo em Comissão 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E9F" w14:textId="77777777" w:rsidR="000E4BC8" w:rsidRPr="00540075" w:rsidRDefault="000E4BC8" w:rsidP="005F7EB3">
            <w:pPr>
              <w:spacing w:line="276" w:lineRule="auto"/>
              <w:jc w:val="right"/>
            </w:pPr>
            <w:r w:rsidRPr="00540075">
              <w:t>7.465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433" w14:textId="77777777" w:rsidR="000E4BC8" w:rsidRPr="00540075" w:rsidRDefault="000E4BC8" w:rsidP="005F7EB3">
            <w:pPr>
              <w:spacing w:line="276" w:lineRule="auto"/>
            </w:pPr>
            <w:r w:rsidRPr="00540075">
              <w:t>Função Gratificada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9B95" w14:textId="5A64C7DC" w:rsidR="000E4BC8" w:rsidRPr="00540075" w:rsidRDefault="00752561" w:rsidP="005F7EB3">
            <w:pPr>
              <w:spacing w:line="276" w:lineRule="auto"/>
              <w:jc w:val="right"/>
            </w:pPr>
            <w:r w:rsidRPr="00540075">
              <w:t>3.732,79</w:t>
            </w:r>
          </w:p>
        </w:tc>
      </w:tr>
      <w:tr w:rsidR="000E4BC8" w:rsidRPr="00540075" w14:paraId="4A240680" w14:textId="77777777" w:rsidTr="005F7E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F3B" w14:textId="77777777" w:rsidR="000E4BC8" w:rsidRPr="00540075" w:rsidRDefault="000E4BC8" w:rsidP="005F7EB3">
            <w:pPr>
              <w:spacing w:line="276" w:lineRule="auto"/>
            </w:pPr>
            <w:r w:rsidRPr="00540075">
              <w:t>Cargo em Comissão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061" w14:textId="2DBF334A" w:rsidR="000E4BC8" w:rsidRPr="00540075" w:rsidRDefault="00AE56DD" w:rsidP="005F7EB3">
            <w:pPr>
              <w:spacing w:line="276" w:lineRule="auto"/>
              <w:jc w:val="right"/>
            </w:pPr>
            <w:r w:rsidRPr="00540075">
              <w:t>7.826,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19D3" w14:textId="77777777" w:rsidR="000E4BC8" w:rsidRPr="00540075" w:rsidRDefault="000E4BC8" w:rsidP="005F7EB3">
            <w:pPr>
              <w:spacing w:line="276" w:lineRule="auto"/>
            </w:pPr>
            <w:r w:rsidRPr="00540075">
              <w:t>Função Gratificada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386" w14:textId="39BAAC0F" w:rsidR="000E4BC8" w:rsidRPr="00540075" w:rsidRDefault="00143BD6" w:rsidP="005F7EB3">
            <w:pPr>
              <w:spacing w:line="276" w:lineRule="auto"/>
              <w:jc w:val="right"/>
            </w:pPr>
            <w:r w:rsidRPr="00540075">
              <w:t>3.913,31</w:t>
            </w:r>
          </w:p>
        </w:tc>
      </w:tr>
    </w:tbl>
    <w:p w14:paraId="0279B170" w14:textId="6435DF77" w:rsidR="008E288D" w:rsidRPr="00540075" w:rsidRDefault="008E288D" w:rsidP="005F7EB3">
      <w:pPr>
        <w:spacing w:before="240" w:line="276" w:lineRule="auto"/>
        <w:ind w:firstLine="708"/>
        <w:jc w:val="both"/>
      </w:pPr>
      <w:r w:rsidRPr="00540075">
        <w:t>Parágrafo único: O reajuste previsto no caput não se aplica ao Cargo em Comissão 7 (CC7)</w:t>
      </w:r>
      <w:r w:rsidR="00143BD6" w:rsidRPr="00540075">
        <w:t xml:space="preserve"> e Função Gratificada (FG7)</w:t>
      </w:r>
      <w:r w:rsidRPr="00540075">
        <w:t>, uma vez que este</w:t>
      </w:r>
      <w:r w:rsidR="00143BD6" w:rsidRPr="00540075">
        <w:t>s</w:t>
      </w:r>
      <w:r w:rsidRPr="00540075">
        <w:t xml:space="preserve"> já t</w:t>
      </w:r>
      <w:r w:rsidR="00143BD6" w:rsidRPr="00540075">
        <w:t>iveram</w:t>
      </w:r>
      <w:r w:rsidRPr="00540075">
        <w:t xml:space="preserve"> sua remuneração definida e ajustada conforme a Lei da Estrutura Administrativa – Lei n° 4.458, sancionada em fevereiro de 2025. Dessa forma, a atualização salarial concedida por essa legislação já contempla os devidos ajustes para essa</w:t>
      </w:r>
      <w:r w:rsidR="00143BD6" w:rsidRPr="00540075">
        <w:t>s</w:t>
      </w:r>
      <w:r w:rsidRPr="00540075">
        <w:t xml:space="preserve"> funç</w:t>
      </w:r>
      <w:r w:rsidR="00143BD6" w:rsidRPr="00540075">
        <w:t>ões</w:t>
      </w:r>
      <w:r w:rsidRPr="00540075">
        <w:t>.</w:t>
      </w:r>
    </w:p>
    <w:p w14:paraId="10580E62" w14:textId="39C2D532" w:rsidR="00922A6A" w:rsidRPr="00540075" w:rsidRDefault="00922A6A" w:rsidP="005F7EB3">
      <w:pPr>
        <w:spacing w:before="240" w:line="276" w:lineRule="auto"/>
        <w:ind w:firstLine="708"/>
        <w:jc w:val="both"/>
      </w:pPr>
      <w:r w:rsidRPr="00540075">
        <w:t xml:space="preserve">Art. </w:t>
      </w:r>
      <w:r w:rsidR="004E1DDA" w:rsidRPr="00540075">
        <w:t>3</w:t>
      </w:r>
      <w:r w:rsidRPr="00540075">
        <w:t xml:space="preserve">º O presente reajuste de </w:t>
      </w:r>
      <w:r w:rsidR="004E1DDA" w:rsidRPr="00540075">
        <w:t>10</w:t>
      </w:r>
      <w:r w:rsidRPr="00540075">
        <w:t>% é extensivo aos pensionistas e inativos que forem regrados pela Paridade, conforme previsão do artigo 40, § 8º da Constituição Federal.</w:t>
      </w:r>
    </w:p>
    <w:p w14:paraId="1D2C71F6" w14:textId="5317CDE5" w:rsidR="00922A6A" w:rsidRPr="00540075" w:rsidRDefault="00922A6A" w:rsidP="005F7EB3">
      <w:pPr>
        <w:spacing w:before="240" w:line="276" w:lineRule="auto"/>
        <w:ind w:firstLine="708"/>
        <w:jc w:val="both"/>
      </w:pPr>
      <w:r w:rsidRPr="00540075">
        <w:t xml:space="preserve">Art. </w:t>
      </w:r>
      <w:r w:rsidR="004E1DDA" w:rsidRPr="00540075">
        <w:t>4</w:t>
      </w:r>
      <w:r w:rsidRPr="00540075">
        <w:t xml:space="preserve">º Os Funcionários Públicos Municipais, estáveis ou não, e que não estão enquadrados em nenhuma das situações acima especificadas, terão o mesmo reajuste de </w:t>
      </w:r>
      <w:r w:rsidR="004E1DDA" w:rsidRPr="00540075">
        <w:t>10</w:t>
      </w:r>
      <w:r w:rsidRPr="00540075">
        <w:t>%.</w:t>
      </w:r>
    </w:p>
    <w:p w14:paraId="5136EEE4" w14:textId="7E0A8CA6" w:rsidR="008E220A" w:rsidRPr="00540075" w:rsidRDefault="008E220A" w:rsidP="005F7EB3">
      <w:pPr>
        <w:spacing w:before="240" w:line="276" w:lineRule="auto"/>
        <w:ind w:firstLine="708"/>
        <w:jc w:val="both"/>
      </w:pPr>
      <w:r w:rsidRPr="00540075">
        <w:t>Parágrafo único: As gratificações serão reajustadas conforme leis específicas.</w:t>
      </w:r>
    </w:p>
    <w:p w14:paraId="4D1CB239" w14:textId="41813736" w:rsidR="00922A6A" w:rsidRPr="00540075" w:rsidRDefault="00922A6A" w:rsidP="005F7EB3">
      <w:pPr>
        <w:spacing w:before="240" w:line="276" w:lineRule="auto"/>
        <w:ind w:firstLine="708"/>
        <w:jc w:val="both"/>
      </w:pPr>
      <w:r w:rsidRPr="00540075">
        <w:t xml:space="preserve">Art. </w:t>
      </w:r>
      <w:r w:rsidR="004E1DDA" w:rsidRPr="00540075">
        <w:t>5</w:t>
      </w:r>
      <w:r w:rsidRPr="00540075">
        <w:t>º Esta Lei entra em vigor na data de sua publicação, tendo seus efeitos a contar de 1° de março de 202</w:t>
      </w:r>
      <w:r w:rsidR="00052B2B" w:rsidRPr="00540075">
        <w:t>5</w:t>
      </w:r>
      <w:r w:rsidRPr="00540075">
        <w:t>, revogando-se as disposições em contrário.</w:t>
      </w:r>
    </w:p>
    <w:p w14:paraId="1057D9F0" w14:textId="77777777" w:rsidR="00A200D0" w:rsidRPr="00540075" w:rsidRDefault="00A200D0" w:rsidP="005F7EB3">
      <w:pPr>
        <w:spacing w:line="276" w:lineRule="auto"/>
        <w:jc w:val="center"/>
      </w:pPr>
    </w:p>
    <w:p w14:paraId="2C9DDB1A" w14:textId="77777777" w:rsidR="003C2DD9" w:rsidRPr="00540075" w:rsidRDefault="003C2DD9" w:rsidP="005F7EB3">
      <w:pPr>
        <w:spacing w:line="276" w:lineRule="auto"/>
        <w:jc w:val="center"/>
      </w:pPr>
    </w:p>
    <w:p w14:paraId="636C4099" w14:textId="77777777" w:rsidR="003C2DD9" w:rsidRPr="00540075" w:rsidRDefault="003C2DD9" w:rsidP="005F7EB3">
      <w:pPr>
        <w:spacing w:line="276" w:lineRule="auto"/>
        <w:jc w:val="center"/>
      </w:pPr>
    </w:p>
    <w:p w14:paraId="01B96DDA" w14:textId="77777777" w:rsidR="003C2DD9" w:rsidRPr="00540075" w:rsidRDefault="003C2DD9" w:rsidP="005F7EB3">
      <w:pPr>
        <w:spacing w:line="276" w:lineRule="auto"/>
        <w:jc w:val="center"/>
      </w:pPr>
    </w:p>
    <w:p w14:paraId="53A863EB" w14:textId="77777777" w:rsidR="00120A3E" w:rsidRPr="00540075" w:rsidRDefault="00120A3E" w:rsidP="005F7EB3">
      <w:pPr>
        <w:spacing w:line="276" w:lineRule="auto"/>
        <w:jc w:val="center"/>
      </w:pPr>
      <w:r w:rsidRPr="00540075">
        <w:t>Júlio César Prates Cunha</w:t>
      </w:r>
    </w:p>
    <w:p w14:paraId="7E0E0882" w14:textId="09900C1C" w:rsidR="000E4BC8" w:rsidRPr="00540075" w:rsidRDefault="00120A3E" w:rsidP="005F7EB3">
      <w:pPr>
        <w:spacing w:line="276" w:lineRule="auto"/>
        <w:jc w:val="center"/>
      </w:pPr>
      <w:r w:rsidRPr="00540075">
        <w:t>Prefeito Municipal</w:t>
      </w:r>
    </w:p>
    <w:p w14:paraId="762D3C1A" w14:textId="79EAB7EB" w:rsidR="000E4BC8" w:rsidRPr="00540075" w:rsidRDefault="000E4BC8" w:rsidP="005F7EB3">
      <w:pPr>
        <w:spacing w:line="276" w:lineRule="auto"/>
      </w:pPr>
    </w:p>
    <w:p w14:paraId="2C4FE484" w14:textId="77777777" w:rsidR="005F7EB3" w:rsidRPr="00540075" w:rsidRDefault="005F7EB3" w:rsidP="005F7EB3">
      <w:pPr>
        <w:spacing w:line="276" w:lineRule="auto"/>
      </w:pPr>
    </w:p>
    <w:p w14:paraId="2F50260D" w14:textId="77777777" w:rsidR="005F7EB3" w:rsidRPr="00540075" w:rsidRDefault="005F7EB3" w:rsidP="005F7EB3">
      <w:pPr>
        <w:spacing w:line="276" w:lineRule="auto"/>
      </w:pPr>
    </w:p>
    <w:p w14:paraId="4C0CA1BF" w14:textId="77777777" w:rsidR="005F7EB3" w:rsidRPr="00540075" w:rsidRDefault="005F7EB3" w:rsidP="005F7EB3">
      <w:pPr>
        <w:spacing w:line="276" w:lineRule="auto"/>
      </w:pPr>
    </w:p>
    <w:p w14:paraId="0E24F78C" w14:textId="77777777" w:rsidR="005F7EB3" w:rsidRPr="00540075" w:rsidRDefault="005F7EB3" w:rsidP="005F7EB3">
      <w:pPr>
        <w:spacing w:line="276" w:lineRule="auto"/>
      </w:pPr>
    </w:p>
    <w:p w14:paraId="3B397C25" w14:textId="77777777" w:rsidR="005F7EB3" w:rsidRPr="00540075" w:rsidRDefault="005F7EB3" w:rsidP="005F7EB3">
      <w:pPr>
        <w:spacing w:line="276" w:lineRule="auto"/>
      </w:pPr>
      <w:r w:rsidRPr="00540075">
        <w:t>REGISTRE-SE E PUBLIQUE-SE</w:t>
      </w:r>
    </w:p>
    <w:p w14:paraId="0C2AAE23" w14:textId="77777777" w:rsidR="005F7EB3" w:rsidRPr="00540075" w:rsidRDefault="005F7EB3" w:rsidP="005F7EB3">
      <w:pPr>
        <w:spacing w:line="276" w:lineRule="auto"/>
      </w:pPr>
    </w:p>
    <w:p w14:paraId="275C5974" w14:textId="1562D8FA" w:rsidR="005F7EB3" w:rsidRPr="00540075" w:rsidRDefault="005F7EB3" w:rsidP="005F7EB3">
      <w:pPr>
        <w:spacing w:line="276" w:lineRule="auto"/>
      </w:pPr>
      <w:r w:rsidRPr="00540075">
        <w:t xml:space="preserve">Airton Leandro </w:t>
      </w:r>
      <w:proofErr w:type="spellStart"/>
      <w:r w:rsidRPr="00540075">
        <w:t>Heberle</w:t>
      </w:r>
      <w:proofErr w:type="spellEnd"/>
    </w:p>
    <w:p w14:paraId="1CE091F5" w14:textId="77777777" w:rsidR="005F7EB3" w:rsidRPr="00540075" w:rsidRDefault="005F7EB3" w:rsidP="005F7EB3">
      <w:pPr>
        <w:spacing w:line="276" w:lineRule="auto"/>
      </w:pPr>
      <w:r w:rsidRPr="00540075">
        <w:t>Secretário de Infraestrutura e Administração</w:t>
      </w:r>
    </w:p>
    <w:p w14:paraId="472C1487" w14:textId="77777777" w:rsidR="005F7EB3" w:rsidRPr="00540075" w:rsidRDefault="005F7EB3"/>
    <w:sectPr w:rsidR="005F7EB3" w:rsidRPr="0054007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6B80" w14:textId="77777777" w:rsidR="003E5917" w:rsidRDefault="003E5917" w:rsidP="006B02EF">
      <w:r>
        <w:separator/>
      </w:r>
    </w:p>
  </w:endnote>
  <w:endnote w:type="continuationSeparator" w:id="0">
    <w:p w14:paraId="0120EB87" w14:textId="77777777" w:rsidR="003E5917" w:rsidRDefault="003E591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r w:rsidR="003E5917">
      <w:fldChar w:fldCharType="begin"/>
    </w:r>
    <w:r w:rsidR="003E5917" w:rsidRPr="00540075">
      <w:rPr>
        <w:lang w:val="en-US"/>
      </w:rPr>
      <w:instrText xml:space="preserve"> HYPERLINK "http://www.saojeronimo.rs.gov.br" </w:instrText>
    </w:r>
    <w:r w:rsidR="003E5917">
      <w:fldChar w:fldCharType="separate"/>
    </w:r>
    <w:r w:rsidRPr="007250FB">
      <w:rPr>
        <w:rStyle w:val="Hyperlink"/>
        <w:rFonts w:asciiTheme="minorHAnsi" w:hAnsiTheme="minorHAnsi"/>
        <w:sz w:val="16"/>
        <w:szCs w:val="16"/>
        <w:lang w:val="en-US"/>
      </w:rPr>
      <w:t>www.saojeronimo.rs.gov.br</w:t>
    </w:r>
    <w:r w:rsidR="003E5917">
      <w:rPr>
        <w:rStyle w:val="Hyperlink"/>
        <w:rFonts w:asciiTheme="minorHAnsi" w:hAnsiTheme="minorHAnsi"/>
        <w:sz w:val="16"/>
        <w:szCs w:val="16"/>
        <w:lang w:val="en-US"/>
      </w:rPr>
      <w:fldChar w:fldCharType="end"/>
    </w:r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A7F2" w14:textId="77777777" w:rsidR="003E5917" w:rsidRDefault="003E5917" w:rsidP="006B02EF">
      <w:r>
        <w:separator/>
      </w:r>
    </w:p>
  </w:footnote>
  <w:footnote w:type="continuationSeparator" w:id="0">
    <w:p w14:paraId="3C0C3B33" w14:textId="77777777" w:rsidR="003E5917" w:rsidRDefault="003E591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5"/>
  </w:num>
  <w:num w:numId="7">
    <w:abstractNumId w:val="24"/>
  </w:num>
  <w:num w:numId="8">
    <w:abstractNumId w:val="22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25"/>
  </w:num>
  <w:num w:numId="15">
    <w:abstractNumId w:val="21"/>
  </w:num>
  <w:num w:numId="16">
    <w:abstractNumId w:val="4"/>
  </w:num>
  <w:num w:numId="17">
    <w:abstractNumId w:val="23"/>
  </w:num>
  <w:num w:numId="18">
    <w:abstractNumId w:val="11"/>
  </w:num>
  <w:num w:numId="19">
    <w:abstractNumId w:val="18"/>
  </w:num>
  <w:num w:numId="20">
    <w:abstractNumId w:val="19"/>
  </w:num>
  <w:num w:numId="21">
    <w:abstractNumId w:val="17"/>
  </w:num>
  <w:num w:numId="22">
    <w:abstractNumId w:val="15"/>
  </w:num>
  <w:num w:numId="23">
    <w:abstractNumId w:val="7"/>
  </w:num>
  <w:num w:numId="24">
    <w:abstractNumId w:val="3"/>
  </w:num>
  <w:num w:numId="25">
    <w:abstractNumId w:val="9"/>
  </w:num>
  <w:num w:numId="26">
    <w:abstractNumId w:val="20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176D4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52B2B"/>
    <w:rsid w:val="0006431B"/>
    <w:rsid w:val="0006498C"/>
    <w:rsid w:val="00066019"/>
    <w:rsid w:val="00070F3B"/>
    <w:rsid w:val="00071E35"/>
    <w:rsid w:val="000730F2"/>
    <w:rsid w:val="00080DC2"/>
    <w:rsid w:val="00081B89"/>
    <w:rsid w:val="000837E3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E4BC8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0A3E"/>
    <w:rsid w:val="001258B6"/>
    <w:rsid w:val="0013307C"/>
    <w:rsid w:val="001334CF"/>
    <w:rsid w:val="0013436D"/>
    <w:rsid w:val="0014043E"/>
    <w:rsid w:val="00143749"/>
    <w:rsid w:val="00143BD6"/>
    <w:rsid w:val="00144181"/>
    <w:rsid w:val="00145A3A"/>
    <w:rsid w:val="001521D0"/>
    <w:rsid w:val="00152463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1682"/>
    <w:rsid w:val="001A40F6"/>
    <w:rsid w:val="001B0053"/>
    <w:rsid w:val="001B15B5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5A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07DB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E4F11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6B74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563BA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2DD9"/>
    <w:rsid w:val="003C617C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E5917"/>
    <w:rsid w:val="003F58A7"/>
    <w:rsid w:val="003F6E84"/>
    <w:rsid w:val="003F7450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0C2A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1DDA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40075"/>
    <w:rsid w:val="005434C4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A6D16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2D79"/>
    <w:rsid w:val="005F376A"/>
    <w:rsid w:val="005F4BD2"/>
    <w:rsid w:val="005F4D3F"/>
    <w:rsid w:val="005F6ECB"/>
    <w:rsid w:val="005F7EB3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0D9E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10E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193D"/>
    <w:rsid w:val="0071715B"/>
    <w:rsid w:val="0071773E"/>
    <w:rsid w:val="007213E6"/>
    <w:rsid w:val="007250FB"/>
    <w:rsid w:val="00737A7E"/>
    <w:rsid w:val="00745767"/>
    <w:rsid w:val="00752561"/>
    <w:rsid w:val="0075384A"/>
    <w:rsid w:val="00757248"/>
    <w:rsid w:val="007602C8"/>
    <w:rsid w:val="00761628"/>
    <w:rsid w:val="00761CFC"/>
    <w:rsid w:val="00762CC6"/>
    <w:rsid w:val="00766F5E"/>
    <w:rsid w:val="00771ED9"/>
    <w:rsid w:val="007724BC"/>
    <w:rsid w:val="007743A3"/>
    <w:rsid w:val="00775727"/>
    <w:rsid w:val="00780A98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87C9B"/>
    <w:rsid w:val="00890357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10A"/>
    <w:rsid w:val="008C1C09"/>
    <w:rsid w:val="008C3C73"/>
    <w:rsid w:val="008C590F"/>
    <w:rsid w:val="008C77EC"/>
    <w:rsid w:val="008D15A9"/>
    <w:rsid w:val="008D1D0D"/>
    <w:rsid w:val="008D2A2B"/>
    <w:rsid w:val="008E220A"/>
    <w:rsid w:val="008E288D"/>
    <w:rsid w:val="008E2BF9"/>
    <w:rsid w:val="008E7AEF"/>
    <w:rsid w:val="008F0378"/>
    <w:rsid w:val="008F0735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2A6A"/>
    <w:rsid w:val="00927656"/>
    <w:rsid w:val="009276CE"/>
    <w:rsid w:val="009302A2"/>
    <w:rsid w:val="00933398"/>
    <w:rsid w:val="009348BD"/>
    <w:rsid w:val="009423D2"/>
    <w:rsid w:val="00942616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4B8"/>
    <w:rsid w:val="009B412A"/>
    <w:rsid w:val="009C10AC"/>
    <w:rsid w:val="009C16B3"/>
    <w:rsid w:val="009C33DE"/>
    <w:rsid w:val="009C767C"/>
    <w:rsid w:val="009C7FD7"/>
    <w:rsid w:val="009D002B"/>
    <w:rsid w:val="009D022E"/>
    <w:rsid w:val="009D1D81"/>
    <w:rsid w:val="009D373F"/>
    <w:rsid w:val="009D76C2"/>
    <w:rsid w:val="009E17A8"/>
    <w:rsid w:val="009E5867"/>
    <w:rsid w:val="009E5CC2"/>
    <w:rsid w:val="009F58D1"/>
    <w:rsid w:val="009F6900"/>
    <w:rsid w:val="009F7664"/>
    <w:rsid w:val="00A02518"/>
    <w:rsid w:val="00A0719E"/>
    <w:rsid w:val="00A10595"/>
    <w:rsid w:val="00A1149F"/>
    <w:rsid w:val="00A11F16"/>
    <w:rsid w:val="00A15C06"/>
    <w:rsid w:val="00A1607E"/>
    <w:rsid w:val="00A16C65"/>
    <w:rsid w:val="00A200D0"/>
    <w:rsid w:val="00A21820"/>
    <w:rsid w:val="00A279B6"/>
    <w:rsid w:val="00A321F6"/>
    <w:rsid w:val="00A36FC5"/>
    <w:rsid w:val="00A4027E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91C95"/>
    <w:rsid w:val="00AA6D90"/>
    <w:rsid w:val="00AA770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56DD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324D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2D17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82B8C"/>
    <w:rsid w:val="00C901F9"/>
    <w:rsid w:val="00C90720"/>
    <w:rsid w:val="00C91E56"/>
    <w:rsid w:val="00C93C2E"/>
    <w:rsid w:val="00C945E9"/>
    <w:rsid w:val="00C946B0"/>
    <w:rsid w:val="00C9697F"/>
    <w:rsid w:val="00CA0FCC"/>
    <w:rsid w:val="00CA4B15"/>
    <w:rsid w:val="00CA4C63"/>
    <w:rsid w:val="00CA530E"/>
    <w:rsid w:val="00CA577B"/>
    <w:rsid w:val="00CC13E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7684B"/>
    <w:rsid w:val="00D8030F"/>
    <w:rsid w:val="00D80E8B"/>
    <w:rsid w:val="00D84331"/>
    <w:rsid w:val="00D85314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01071"/>
    <w:rsid w:val="00E11A85"/>
    <w:rsid w:val="00E22105"/>
    <w:rsid w:val="00E25474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B04B1"/>
    <w:rsid w:val="00EB444A"/>
    <w:rsid w:val="00EC4FE3"/>
    <w:rsid w:val="00ED0F7F"/>
    <w:rsid w:val="00ED31E1"/>
    <w:rsid w:val="00EE1A40"/>
    <w:rsid w:val="00EE1A7F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2BB2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B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B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E4B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E4BC8"/>
    <w:rPr>
      <w:rFonts w:ascii="Times New Roman" w:eastAsia="Times New Roman" w:hAnsi="Times New Roman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E4BC8"/>
    <w:pPr>
      <w:spacing w:after="60" w:line="360" w:lineRule="auto"/>
      <w:ind w:firstLine="567"/>
      <w:jc w:val="both"/>
      <w:outlineLvl w:val="1"/>
    </w:pPr>
    <w:rPr>
      <w:rFonts w:ascii="Calibri" w:hAnsi="Calibri"/>
      <w:b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0E4BC8"/>
    <w:rPr>
      <w:rFonts w:eastAsia="Times New Roman"/>
      <w:b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D7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D7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F2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leisson Marinho</cp:lastModifiedBy>
  <cp:revision>4</cp:revision>
  <cp:lastPrinted>2025-03-21T13:10:00Z</cp:lastPrinted>
  <dcterms:created xsi:type="dcterms:W3CDTF">2025-03-25T14:28:00Z</dcterms:created>
  <dcterms:modified xsi:type="dcterms:W3CDTF">2025-03-27T18:39:00Z</dcterms:modified>
</cp:coreProperties>
</file>